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0B" w:rsidRDefault="0073250B" w:rsidP="0073250B">
      <w:pPr>
        <w:widowControl w:val="0"/>
        <w:jc w:val="center"/>
      </w:pPr>
      <w:bookmarkStart w:id="0" w:name="_GoBack"/>
      <w:bookmarkEnd w:id="0"/>
      <w:r w:rsidRPr="0073250B">
        <w:rPr>
          <w:b/>
        </w:rPr>
        <w:t>South Carolina General Assembly</w:t>
      </w:r>
    </w:p>
    <w:p w:rsidR="0073250B" w:rsidRDefault="0073250B" w:rsidP="0073250B">
      <w:pPr>
        <w:widowControl w:val="0"/>
        <w:jc w:val="center"/>
      </w:pPr>
      <w:r>
        <w:t>121st Session, 2015-2016</w:t>
      </w:r>
    </w:p>
    <w:p w:rsidR="0073250B" w:rsidRDefault="0073250B" w:rsidP="0073250B">
      <w:pPr>
        <w:widowControl w:val="0"/>
        <w:jc w:val="left"/>
      </w:pPr>
    </w:p>
    <w:p w:rsidR="0073250B" w:rsidRDefault="0073250B" w:rsidP="0073250B">
      <w:pPr>
        <w:widowControl w:val="0"/>
        <w:jc w:val="left"/>
        <w:rPr>
          <w:b/>
        </w:rPr>
      </w:pPr>
      <w:r w:rsidRPr="0073250B">
        <w:rPr>
          <w:b/>
        </w:rPr>
        <w:t>H. 5175</w:t>
      </w:r>
    </w:p>
    <w:p w:rsidR="0073250B" w:rsidRDefault="0073250B" w:rsidP="0073250B">
      <w:pPr>
        <w:widowControl w:val="0"/>
        <w:jc w:val="left"/>
        <w:rPr>
          <w:b/>
        </w:rPr>
      </w:pPr>
    </w:p>
    <w:p w:rsidR="0073250B" w:rsidRDefault="0073250B" w:rsidP="0073250B">
      <w:pPr>
        <w:widowControl w:val="0"/>
        <w:jc w:val="left"/>
      </w:pPr>
      <w:r w:rsidRPr="0073250B">
        <w:rPr>
          <w:b/>
        </w:rPr>
        <w:t>STATUS INFORMATION</w:t>
      </w:r>
    </w:p>
    <w:p w:rsidR="0073250B" w:rsidRDefault="0073250B" w:rsidP="0073250B">
      <w:pPr>
        <w:widowControl w:val="0"/>
        <w:jc w:val="left"/>
      </w:pPr>
    </w:p>
    <w:p w:rsidR="0073250B" w:rsidRDefault="0073250B" w:rsidP="0073250B">
      <w:pPr>
        <w:widowControl w:val="0"/>
        <w:jc w:val="left"/>
      </w:pPr>
      <w:r>
        <w:t>House Resolution</w:t>
      </w:r>
    </w:p>
    <w:p w:rsidR="0073250B" w:rsidRDefault="0073250B" w:rsidP="0073250B">
      <w:pPr>
        <w:widowControl w:val="0"/>
        <w:jc w:val="left"/>
      </w:pPr>
      <w:r>
        <w:t>Sponsors: Rep. Cole</w:t>
      </w:r>
    </w:p>
    <w:p w:rsidR="0073250B" w:rsidRDefault="0073250B" w:rsidP="0073250B">
      <w:pPr>
        <w:widowControl w:val="0"/>
        <w:jc w:val="left"/>
      </w:pPr>
      <w:r>
        <w:t>Document Path: l:\council\bills\gm\24704vr16.docx</w:t>
      </w:r>
    </w:p>
    <w:p w:rsidR="0073250B" w:rsidRDefault="0073250B" w:rsidP="0073250B">
      <w:pPr>
        <w:widowControl w:val="0"/>
        <w:jc w:val="left"/>
      </w:pPr>
    </w:p>
    <w:p w:rsidR="0073250B" w:rsidRDefault="0073250B" w:rsidP="0073250B">
      <w:pPr>
        <w:widowControl w:val="0"/>
        <w:jc w:val="left"/>
      </w:pPr>
      <w:r>
        <w:t>Introduced in the House on April 12, 2016</w:t>
      </w:r>
    </w:p>
    <w:p w:rsidR="0073250B" w:rsidRDefault="0073250B" w:rsidP="0073250B">
      <w:pPr>
        <w:widowControl w:val="0"/>
        <w:jc w:val="left"/>
      </w:pPr>
      <w:r>
        <w:t>Adopted by the House on April 12, 2016</w:t>
      </w:r>
    </w:p>
    <w:p w:rsidR="0073250B" w:rsidRDefault="0073250B" w:rsidP="0073250B">
      <w:pPr>
        <w:widowControl w:val="0"/>
        <w:jc w:val="left"/>
      </w:pPr>
    </w:p>
    <w:p w:rsidR="0073250B" w:rsidRDefault="0073250B" w:rsidP="0073250B">
      <w:pPr>
        <w:widowControl w:val="0"/>
        <w:jc w:val="left"/>
      </w:pPr>
      <w:r>
        <w:t xml:space="preserve">Summary: </w:t>
      </w:r>
      <w:r w:rsidR="007E3103">
        <w:t>Spartanburg High School Boys Varsity Tennis Team</w:t>
      </w:r>
    </w:p>
    <w:p w:rsidR="0073250B" w:rsidRDefault="0073250B" w:rsidP="0073250B">
      <w:pPr>
        <w:widowControl w:val="0"/>
        <w:jc w:val="left"/>
      </w:pPr>
    </w:p>
    <w:p w:rsidR="0073250B" w:rsidRDefault="0073250B" w:rsidP="0073250B">
      <w:pPr>
        <w:widowControl w:val="0"/>
        <w:jc w:val="left"/>
      </w:pPr>
    </w:p>
    <w:p w:rsidR="0073250B" w:rsidRDefault="0073250B" w:rsidP="007325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250B">
        <w:rPr>
          <w:b/>
        </w:rPr>
        <w:t>HISTORY OF LEGISLATIVE ACTIONS</w:t>
      </w:r>
    </w:p>
    <w:p w:rsidR="0073250B" w:rsidRDefault="0073250B" w:rsidP="007325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250B" w:rsidRPr="0073250B" w:rsidRDefault="0073250B" w:rsidP="007325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250B">
        <w:rPr>
          <w:u w:val="single"/>
        </w:rPr>
        <w:tab/>
        <w:t>Date</w:t>
      </w:r>
      <w:r w:rsidRPr="0073250B">
        <w:rPr>
          <w:u w:val="single"/>
        </w:rPr>
        <w:tab/>
        <w:t>Body</w:t>
      </w:r>
      <w:r w:rsidRPr="0073250B">
        <w:rPr>
          <w:u w:val="single"/>
        </w:rPr>
        <w:tab/>
        <w:t>Action Description with journal page number</w:t>
      </w:r>
      <w:r w:rsidRPr="0073250B">
        <w:rPr>
          <w:u w:val="single"/>
        </w:rPr>
        <w:tab/>
      </w:r>
    </w:p>
    <w:p w:rsidR="00914929" w:rsidRDefault="00914929" w:rsidP="00914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E43266">
        <w:t>Introduced and adopted (</w:t>
      </w:r>
      <w:hyperlink r:id="rId7" w:history="1">
        <w:r w:rsidRPr="00F11F69">
          <w:rPr>
            <w:rStyle w:val="Hyperlink"/>
          </w:rPr>
          <w:t>House Journal</w:t>
        </w:r>
        <w:r w:rsidRPr="00F11F69">
          <w:rPr>
            <w:rStyle w:val="Hyperlink"/>
          </w:rPr>
          <w:noBreakHyphen/>
          <w:t>page 44</w:t>
        </w:r>
      </w:hyperlink>
      <w:r w:rsidRPr="00E43266">
        <w:t>)</w:t>
      </w:r>
    </w:p>
    <w:p w:rsidR="00914929" w:rsidRDefault="00914929" w:rsidP="00914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50B" w:rsidRDefault="0073250B" w:rsidP="007325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3250B">
          <w:rPr>
            <w:rStyle w:val="Hyperlink"/>
          </w:rPr>
          <w:t>legislative information</w:t>
        </w:r>
      </w:hyperlink>
      <w:r>
        <w:t xml:space="preserve"> at the website</w:t>
      </w:r>
    </w:p>
    <w:p w:rsidR="0073250B" w:rsidRDefault="0073250B" w:rsidP="007325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50B" w:rsidRPr="0073250B" w:rsidRDefault="0073250B" w:rsidP="007325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50B" w:rsidRDefault="0073250B" w:rsidP="0073250B">
      <w:r w:rsidRPr="0073250B">
        <w:rPr>
          <w:b/>
        </w:rPr>
        <w:t>VERSIONS OF THIS BILL</w:t>
      </w:r>
    </w:p>
    <w:p w:rsidR="0073250B" w:rsidRDefault="0073250B" w:rsidP="0073250B"/>
    <w:p w:rsidR="0073250B" w:rsidRDefault="00F11F69" w:rsidP="0073250B">
      <w:hyperlink r:id="rId9" w:history="1">
        <w:r w:rsidR="0073250B">
          <w:rPr>
            <w:rStyle w:val="Hyperlink"/>
          </w:rPr>
          <w:t>4/12/2016</w:t>
        </w:r>
      </w:hyperlink>
    </w:p>
    <w:p w:rsidR="0073250B" w:rsidRDefault="0073250B" w:rsidP="0073250B"/>
    <w:p w:rsidR="0073250B" w:rsidRDefault="0073250B" w:rsidP="0073250B">
      <w:pPr>
        <w:sectPr w:rsidR="0073250B" w:rsidSect="007325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1C34" w:rsidRDefault="00FC1C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1C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15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00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SPARTANBURG HIGH SCHOOL BOYS VARSITY TENNIS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 TEAM WITH THE TEAM COACHES AND SCHOOL OFFICIALS, AT A DATE AND TIME TO BE DETERMINED BY THE SPEAKER, FOR THE PURPOSE OF BEIN</w:t>
      </w:r>
      <w:r w:rsidR="00764650">
        <w:t>G RECOGNIZED AND COMMENDED FOR WINNI</w:t>
      </w:r>
      <w:r>
        <w:t xml:space="preserve">NG THE </w:t>
      </w:r>
      <w:r w:rsidR="002E13AC">
        <w:t xml:space="preserve">DIVISION A </w:t>
      </w:r>
      <w:r w:rsidR="00C1493E">
        <w:t xml:space="preserve">NATIONAL </w:t>
      </w:r>
      <w:r w:rsidR="002E13AC">
        <w:t xml:space="preserve">TITLE OF THE </w:t>
      </w:r>
      <w:r>
        <w:t xml:space="preserve">2016 </w:t>
      </w:r>
      <w:r w:rsidRPr="00FC4F2F">
        <w:rPr>
          <w:color w:val="000000" w:themeColor="text1"/>
          <w:u w:color="000000" w:themeColor="text1"/>
        </w:rPr>
        <w:t xml:space="preserve">DECOTURF </w:t>
      </w:r>
      <w:r w:rsidR="00BA64C6">
        <w:rPr>
          <w:color w:val="000000" w:themeColor="text1"/>
          <w:u w:color="000000" w:themeColor="text1"/>
        </w:rPr>
        <w:t>HIGH SCHOOL TENNIS TEAM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AMPIONSHIP</w:t>
      </w:r>
      <w:r w:rsidR="002648A7">
        <w:t>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150C" w:rsidRDefault="000815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150C" w:rsidRDefault="000815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50C" w:rsidRDefault="0008150C" w:rsidP="008E0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0037">
        <w:t xml:space="preserve"> the privilege of the floor of the South Carolina House of Representatives be extended to the </w:t>
      </w:r>
      <w:r w:rsidR="008E0037">
        <w:rPr>
          <w:color w:val="000000" w:themeColor="text1"/>
          <w:u w:color="000000" w:themeColor="text1"/>
        </w:rPr>
        <w:t xml:space="preserve">Spartanburg High School boys varsity tennis </w:t>
      </w:r>
      <w:r w:rsidR="008E0037">
        <w:t xml:space="preserve">team with the team coaches and school officials, at a date and time to be determined by the Speaker, for the purpose of being recognized and commended for </w:t>
      </w:r>
      <w:r w:rsidR="00764650">
        <w:t>winning</w:t>
      </w:r>
      <w:r w:rsidR="008E0037">
        <w:t xml:space="preserve"> the </w:t>
      </w:r>
      <w:r w:rsidR="00C1493E">
        <w:t xml:space="preserve">Division A national title of the </w:t>
      </w:r>
      <w:r w:rsidR="008E0037">
        <w:t xml:space="preserve">2016 </w:t>
      </w:r>
      <w:r w:rsidR="008E0037" w:rsidRPr="00FC4F2F">
        <w:rPr>
          <w:color w:val="000000" w:themeColor="text1"/>
          <w:u w:color="000000" w:themeColor="text1"/>
        </w:rPr>
        <w:t xml:space="preserve">DecoTurf </w:t>
      </w:r>
      <w:r w:rsidR="00BA64C6">
        <w:rPr>
          <w:color w:val="000000" w:themeColor="text1"/>
          <w:u w:color="000000" w:themeColor="text1"/>
        </w:rPr>
        <w:t xml:space="preserve">High School Tennis Team </w:t>
      </w:r>
      <w:r w:rsidR="008E0037">
        <w:t>Championship</w:t>
      </w:r>
      <w:r w:rsidR="00BA64C6">
        <w:t>s</w:t>
      </w:r>
      <w:r w:rsidR="008E0037">
        <w:t>.</w:t>
      </w:r>
    </w:p>
    <w:p w:rsidR="00EC4E8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250B" w:rsidRDefault="0073250B" w:rsidP="0073250B">
      <w:pPr>
        <w:suppressAutoHyphens/>
      </w:pPr>
    </w:p>
    <w:sectPr w:rsidR="0073250B" w:rsidSect="0073250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AC" w:rsidRDefault="002E13AC" w:rsidP="009F0C77">
      <w:r>
        <w:separator/>
      </w:r>
    </w:p>
  </w:endnote>
  <w:endnote w:type="continuationSeparator" w:id="0">
    <w:p w:rsidR="002E13AC" w:rsidRDefault="002E13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D2058A-8890-4B33-8271-BEC2AC6BC54F}"/>
    <w:embedBold r:id="rId2" w:fontKey="{CB57A94F-CA86-4750-B964-B81D47E47A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9A064C-5B2E-4A82-BDB8-5925A1829C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0141FE-C479-4AEB-BC6F-2C4FF0506C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CC3BDF-AC30-4E45-B58A-8EDCE649D2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0B" w:rsidRPr="00FC1C34" w:rsidRDefault="0073250B" w:rsidP="00FC1C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1F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AC" w:rsidRDefault="002E13AC" w:rsidP="009F0C77">
      <w:r>
        <w:separator/>
      </w:r>
    </w:p>
  </w:footnote>
  <w:footnote w:type="continuationSeparator" w:id="0">
    <w:p w:rsidR="002E13AC" w:rsidRDefault="002E13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4VR16"/>
    <w:docVar w:name="CoverBillType" w:val="r"/>
    <w:docVar w:name="docpath" w:val="L:\Council\bills\GM\24704VR16.DOCX"/>
    <w:docVar w:name="dvBillNumber" w:val="51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150C"/>
    <w:rsid w:val="00011869"/>
    <w:rsid w:val="00015CD6"/>
    <w:rsid w:val="0008150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4861"/>
    <w:rsid w:val="00250967"/>
    <w:rsid w:val="002543C8"/>
    <w:rsid w:val="0025541D"/>
    <w:rsid w:val="002648A7"/>
    <w:rsid w:val="00284AAE"/>
    <w:rsid w:val="002E13AC"/>
    <w:rsid w:val="002E5912"/>
    <w:rsid w:val="00301B21"/>
    <w:rsid w:val="00325348"/>
    <w:rsid w:val="0032732C"/>
    <w:rsid w:val="00336AD0"/>
    <w:rsid w:val="0036642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53D"/>
    <w:rsid w:val="0073250B"/>
    <w:rsid w:val="00734F00"/>
    <w:rsid w:val="00764650"/>
    <w:rsid w:val="007A70AE"/>
    <w:rsid w:val="007E3103"/>
    <w:rsid w:val="008362E8"/>
    <w:rsid w:val="008A1768"/>
    <w:rsid w:val="008E0037"/>
    <w:rsid w:val="008F0F33"/>
    <w:rsid w:val="008F4429"/>
    <w:rsid w:val="009149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64C6"/>
    <w:rsid w:val="00BE3C22"/>
    <w:rsid w:val="00C0345E"/>
    <w:rsid w:val="00C1493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4E87"/>
    <w:rsid w:val="00EF2368"/>
    <w:rsid w:val="00F11F69"/>
    <w:rsid w:val="00F24442"/>
    <w:rsid w:val="00F50AE3"/>
    <w:rsid w:val="00F656BA"/>
    <w:rsid w:val="00F67CF1"/>
    <w:rsid w:val="00F840F0"/>
    <w:rsid w:val="00FB0D0D"/>
    <w:rsid w:val="00FB43B4"/>
    <w:rsid w:val="00FC1C3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8AF70-DF36-47B3-B994-2C710C32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7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75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7B47-C21C-4E8E-8CE0-D455DBFF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6</Words>
  <Characters>1408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5: Spartanburg High School Boys Varsity Tennis Team - South Carolina Legislature Online</dc:title>
  <dc:creator>Gail Pinckney Moore</dc:creator>
  <cp:lastModifiedBy>N Cumfer</cp:lastModifiedBy>
  <cp:revision>2</cp:revision>
  <cp:lastPrinted>2016-03-30T18:08:00Z</cp:lastPrinted>
  <dcterms:created xsi:type="dcterms:W3CDTF">2016-12-02T19:30:00Z</dcterms:created>
  <dcterms:modified xsi:type="dcterms:W3CDTF">2016-12-02T19:30:00Z</dcterms:modified>
</cp:coreProperties>
</file>